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C9" w:rsidRDefault="00547D93" w:rsidP="00BF0439">
      <w:pPr>
        <w:ind w:left="360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47D93" w:rsidRDefault="00547D93" w:rsidP="00547D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547D93" w:rsidRDefault="00547D93" w:rsidP="00547D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обкома профсоюза </w:t>
      </w:r>
    </w:p>
    <w:p w:rsidR="00547D93" w:rsidRDefault="00547D93" w:rsidP="00547D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1A5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60EC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A71A5F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A71A5F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</w:p>
    <w:p w:rsidR="00547D93" w:rsidRDefault="00547D93" w:rsidP="00547D93">
      <w:pPr>
        <w:jc w:val="right"/>
        <w:rPr>
          <w:sz w:val="28"/>
          <w:szCs w:val="28"/>
        </w:rPr>
      </w:pPr>
    </w:p>
    <w:p w:rsidR="00547D93" w:rsidRDefault="00547D93" w:rsidP="00547D93">
      <w:pPr>
        <w:jc w:val="center"/>
        <w:rPr>
          <w:sz w:val="28"/>
          <w:szCs w:val="28"/>
        </w:rPr>
      </w:pPr>
      <w:r>
        <w:rPr>
          <w:sz w:val="28"/>
          <w:szCs w:val="28"/>
        </w:rPr>
        <w:t>С М Е Т А</w:t>
      </w:r>
    </w:p>
    <w:p w:rsidR="00547D93" w:rsidRDefault="00547D93" w:rsidP="00547D93">
      <w:pPr>
        <w:jc w:val="center"/>
        <w:rPr>
          <w:sz w:val="28"/>
          <w:szCs w:val="28"/>
        </w:rPr>
      </w:pPr>
    </w:p>
    <w:p w:rsidR="00547D93" w:rsidRDefault="003E6536" w:rsidP="00547D93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47D93">
        <w:rPr>
          <w:sz w:val="28"/>
          <w:szCs w:val="28"/>
        </w:rPr>
        <w:t>ля участия</w:t>
      </w:r>
      <w:r>
        <w:rPr>
          <w:sz w:val="28"/>
          <w:szCs w:val="28"/>
        </w:rPr>
        <w:t xml:space="preserve"> в сборной команде</w:t>
      </w:r>
      <w:r w:rsidR="00547D93">
        <w:rPr>
          <w:sz w:val="28"/>
          <w:szCs w:val="28"/>
        </w:rPr>
        <w:t xml:space="preserve"> Профсоюза работников автомобил</w:t>
      </w:r>
      <w:bookmarkStart w:id="0" w:name="_GoBack"/>
      <w:bookmarkEnd w:id="0"/>
      <w:r w:rsidR="00547D93">
        <w:rPr>
          <w:sz w:val="28"/>
          <w:szCs w:val="28"/>
        </w:rPr>
        <w:t>ьного транспорта и дорожного хозяйства Московской области в XX</w:t>
      </w:r>
      <w:r w:rsidR="00547D93">
        <w:rPr>
          <w:sz w:val="28"/>
          <w:szCs w:val="28"/>
          <w:lang w:val="en-US"/>
        </w:rPr>
        <w:t>V</w:t>
      </w:r>
      <w:r w:rsidR="00A71A5F">
        <w:rPr>
          <w:sz w:val="28"/>
          <w:szCs w:val="28"/>
          <w:lang w:val="en-US"/>
        </w:rPr>
        <w:t>I</w:t>
      </w:r>
      <w:r w:rsidR="00547D93">
        <w:rPr>
          <w:sz w:val="28"/>
          <w:szCs w:val="28"/>
        </w:rPr>
        <w:t xml:space="preserve"> Спартакиаде Союза «МОООП» 20</w:t>
      </w:r>
      <w:r w:rsidR="00A71A5F" w:rsidRPr="00A71A5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547D93">
        <w:rPr>
          <w:sz w:val="28"/>
          <w:szCs w:val="28"/>
        </w:rPr>
        <w:t xml:space="preserve">  </w:t>
      </w:r>
    </w:p>
    <w:p w:rsidR="00547D93" w:rsidRDefault="00547D93" w:rsidP="00547D93">
      <w:pPr>
        <w:jc w:val="center"/>
        <w:rPr>
          <w:sz w:val="28"/>
          <w:szCs w:val="28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74"/>
        <w:gridCol w:w="2800"/>
        <w:gridCol w:w="2243"/>
      </w:tblGrid>
      <w:tr w:rsidR="00547D93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93" w:rsidRPr="00547D93" w:rsidRDefault="00547D93" w:rsidP="003E6536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b/>
                <w:sz w:val="26"/>
                <w:szCs w:val="26"/>
              </w:rPr>
            </w:pPr>
            <w:r w:rsidRPr="00547D93">
              <w:rPr>
                <w:b/>
                <w:sz w:val="26"/>
                <w:szCs w:val="26"/>
              </w:rPr>
              <w:t>№</w:t>
            </w:r>
          </w:p>
          <w:p w:rsidR="00547D93" w:rsidRPr="00AF7C47" w:rsidRDefault="00547D93" w:rsidP="003E6536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b/>
                <w:sz w:val="26"/>
                <w:szCs w:val="26"/>
              </w:rPr>
            </w:pPr>
            <w:r w:rsidRPr="00547D9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93" w:rsidRPr="00AF7C47" w:rsidRDefault="00547D93" w:rsidP="00897ED3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b/>
                <w:sz w:val="26"/>
                <w:szCs w:val="26"/>
                <w:lang w:eastAsia="en-US"/>
              </w:rPr>
            </w:pPr>
            <w:r w:rsidRPr="00AF7C47">
              <w:rPr>
                <w:b/>
                <w:sz w:val="26"/>
                <w:szCs w:val="26"/>
              </w:rPr>
              <w:t>Вид спор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D93" w:rsidRPr="00AF7C47" w:rsidRDefault="00547D93" w:rsidP="00897ED3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b/>
                <w:sz w:val="26"/>
                <w:szCs w:val="26"/>
                <w:lang w:eastAsia="en-US"/>
              </w:rPr>
            </w:pPr>
            <w:r w:rsidRPr="00AF7C4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93" w:rsidRPr="00AF7C47" w:rsidRDefault="00547D93" w:rsidP="000F0FC3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b/>
                <w:sz w:val="26"/>
                <w:szCs w:val="26"/>
              </w:rPr>
            </w:pPr>
            <w:r w:rsidRPr="00547D93">
              <w:rPr>
                <w:b/>
                <w:sz w:val="26"/>
                <w:szCs w:val="26"/>
              </w:rPr>
              <w:t>Сумма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547D93">
              <w:rPr>
                <w:b/>
                <w:sz w:val="26"/>
                <w:szCs w:val="26"/>
              </w:rPr>
              <w:t>руб.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25 января 2020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Default="006736BB" w:rsidP="006736BB">
            <w:pPr>
              <w:tabs>
                <w:tab w:val="left" w:pos="-360"/>
                <w:tab w:val="left" w:pos="-150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Армспорт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7D76A5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8 февраля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A727EC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Лыжная эстафе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1 марта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Волейбол муж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14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марта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31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Волейбол жен.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28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рта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31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Стритбол</w:t>
            </w:r>
            <w:proofErr w:type="spellEnd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муж.                     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8 марта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1 апреля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973CBF" w:rsidP="00973CBF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0</w:t>
            </w:r>
            <w:r w:rsidR="006736BB">
              <w:rPr>
                <w:color w:val="000000"/>
                <w:sz w:val="26"/>
                <w:szCs w:val="26"/>
              </w:rPr>
              <w:t>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Весенний л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егкоатлетический кросс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8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апрел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Легкая атлетика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16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я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2020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7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ма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973CBF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  <w:r w:rsidR="006736BB">
              <w:rPr>
                <w:color w:val="000000"/>
                <w:sz w:val="26"/>
                <w:szCs w:val="26"/>
              </w:rPr>
              <w:t>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Турслет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6-28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0</w:t>
            </w:r>
          </w:p>
        </w:tc>
      </w:tr>
      <w:tr w:rsidR="006736BB" w:rsidTr="006736BB">
        <w:trPr>
          <w:trHeight w:val="317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Гиревой спорт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0</w:t>
            </w:r>
          </w:p>
        </w:tc>
      </w:tr>
      <w:tr w:rsidR="006736BB" w:rsidTr="006736BB">
        <w:trPr>
          <w:trHeight w:val="26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еретягивание каната           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3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Соревнование «с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ортивных семей»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574BA" w:rsidRDefault="006736BB" w:rsidP="006736BB">
            <w:pPr>
              <w:ind w:right="354"/>
              <w:jc w:val="center"/>
              <w:rPr>
                <w:sz w:val="26"/>
                <w:szCs w:val="26"/>
              </w:rPr>
            </w:pPr>
            <w:r w:rsidRPr="00A574BA">
              <w:rPr>
                <w:sz w:val="26"/>
                <w:szCs w:val="26"/>
              </w:rPr>
              <w:t>15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Осенний л/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атл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кросс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BB" w:rsidRPr="008868B1" w:rsidRDefault="006736BB" w:rsidP="006736BB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26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F7C47" w:rsidRDefault="006736BB" w:rsidP="006736BB">
            <w:pPr>
              <w:tabs>
                <w:tab w:val="left" w:pos="-360"/>
                <w:tab w:val="left" w:pos="-150"/>
              </w:tabs>
              <w:ind w:right="-1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574BA" w:rsidRDefault="006736BB" w:rsidP="006736BB">
            <w:pPr>
              <w:ind w:right="3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BB" w:rsidRPr="003E6536" w:rsidRDefault="006736BB" w:rsidP="006736BB">
            <w:pPr>
              <w:rPr>
                <w:sz w:val="28"/>
                <w:szCs w:val="28"/>
              </w:rPr>
            </w:pPr>
            <w:r w:rsidRPr="003E6536">
              <w:rPr>
                <w:sz w:val="28"/>
                <w:szCs w:val="28"/>
              </w:rPr>
              <w:t>Транспортные и иные расх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BB" w:rsidRPr="003E6536" w:rsidRDefault="006736BB" w:rsidP="006736BB">
            <w:pPr>
              <w:jc w:val="center"/>
              <w:rPr>
                <w:sz w:val="28"/>
                <w:szCs w:val="28"/>
              </w:rPr>
            </w:pPr>
            <w:r w:rsidRPr="003E65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574BA" w:rsidRDefault="006736BB" w:rsidP="006736BB">
            <w:pPr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</w:t>
            </w:r>
          </w:p>
        </w:tc>
      </w:tr>
      <w:tr w:rsidR="006736BB" w:rsidTr="006736B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574BA" w:rsidRDefault="006736BB" w:rsidP="006736BB">
            <w:pPr>
              <w:ind w:right="354"/>
              <w:jc w:val="center"/>
              <w:rPr>
                <w:sz w:val="26"/>
                <w:szCs w:val="26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BB" w:rsidRPr="00A574BA" w:rsidRDefault="006736BB" w:rsidP="006736BB">
            <w:pPr>
              <w:jc w:val="right"/>
              <w:rPr>
                <w:b/>
                <w:sz w:val="26"/>
                <w:szCs w:val="26"/>
              </w:rPr>
            </w:pPr>
            <w:r w:rsidRPr="00A574BA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BB" w:rsidRPr="00A574BA" w:rsidRDefault="006736BB" w:rsidP="006736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B" w:rsidRPr="00A574BA" w:rsidRDefault="006736BB" w:rsidP="00A71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71A5F">
              <w:rPr>
                <w:sz w:val="26"/>
                <w:szCs w:val="26"/>
              </w:rPr>
              <w:t>307</w:t>
            </w:r>
            <w:r>
              <w:rPr>
                <w:sz w:val="26"/>
                <w:szCs w:val="26"/>
              </w:rPr>
              <w:t>00</w:t>
            </w:r>
          </w:p>
        </w:tc>
      </w:tr>
    </w:tbl>
    <w:p w:rsidR="00547D93" w:rsidRDefault="00547D93" w:rsidP="000F0FC3">
      <w:pPr>
        <w:rPr>
          <w:sz w:val="28"/>
          <w:szCs w:val="28"/>
        </w:rPr>
      </w:pPr>
    </w:p>
    <w:p w:rsidR="00547D93" w:rsidRDefault="00547D93" w:rsidP="0054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финансовым отделом – </w:t>
      </w:r>
    </w:p>
    <w:p w:rsidR="00547D93" w:rsidRDefault="00547D93" w:rsidP="00547D9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            Н.К. </w:t>
      </w:r>
      <w:proofErr w:type="spellStart"/>
      <w:r>
        <w:rPr>
          <w:sz w:val="28"/>
          <w:szCs w:val="28"/>
        </w:rPr>
        <w:t>Клопкова</w:t>
      </w:r>
      <w:proofErr w:type="spellEnd"/>
    </w:p>
    <w:p w:rsidR="00547D93" w:rsidRPr="00094CFA" w:rsidRDefault="00547D93" w:rsidP="00706961">
      <w:pPr>
        <w:jc w:val="both"/>
        <w:rPr>
          <w:sz w:val="28"/>
          <w:szCs w:val="28"/>
        </w:rPr>
      </w:pPr>
    </w:p>
    <w:sectPr w:rsidR="00547D93" w:rsidRPr="00094CFA" w:rsidSect="006C3B83">
      <w:headerReference w:type="even" r:id="rId8"/>
      <w:headerReference w:type="default" r:id="rId9"/>
      <w:headerReference w:type="first" r:id="rId10"/>
      <w:pgSz w:w="11907" w:h="16840"/>
      <w:pgMar w:top="851" w:right="708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8D" w:rsidRDefault="00761F8D">
      <w:r>
        <w:separator/>
      </w:r>
    </w:p>
  </w:endnote>
  <w:endnote w:type="continuationSeparator" w:id="0">
    <w:p w:rsidR="00761F8D" w:rsidRDefault="0076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8D" w:rsidRDefault="00761F8D">
      <w:r>
        <w:separator/>
      </w:r>
    </w:p>
  </w:footnote>
  <w:footnote w:type="continuationSeparator" w:id="0">
    <w:p w:rsidR="00761F8D" w:rsidRDefault="0076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D5B">
      <w:rPr>
        <w:rStyle w:val="a4"/>
        <w:noProof/>
      </w:rPr>
      <w:t>2</w: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0A" w:rsidRDefault="001D0F0A" w:rsidP="001D0F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D3642"/>
    <w:multiLevelType w:val="singleLevel"/>
    <w:tmpl w:val="835E0AC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E812C6"/>
    <w:multiLevelType w:val="hybridMultilevel"/>
    <w:tmpl w:val="B4D03E86"/>
    <w:lvl w:ilvl="0" w:tplc="ABDA5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7315E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2D945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74C71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E1EBE"/>
    <w:multiLevelType w:val="singleLevel"/>
    <w:tmpl w:val="1EDE7A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E333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8B2BD0"/>
    <w:multiLevelType w:val="singleLevel"/>
    <w:tmpl w:val="1AD83E9C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1"/>
    <w:rsid w:val="00003FE7"/>
    <w:rsid w:val="000050F3"/>
    <w:rsid w:val="000324F0"/>
    <w:rsid w:val="0003473B"/>
    <w:rsid w:val="00051E17"/>
    <w:rsid w:val="0005216F"/>
    <w:rsid w:val="0005573E"/>
    <w:rsid w:val="00063187"/>
    <w:rsid w:val="00094CFA"/>
    <w:rsid w:val="000A6BAA"/>
    <w:rsid w:val="000B1C9F"/>
    <w:rsid w:val="000C6219"/>
    <w:rsid w:val="000F0FC3"/>
    <w:rsid w:val="000F302F"/>
    <w:rsid w:val="00124A0B"/>
    <w:rsid w:val="001412B3"/>
    <w:rsid w:val="001456AB"/>
    <w:rsid w:val="00155842"/>
    <w:rsid w:val="001572CA"/>
    <w:rsid w:val="0016013B"/>
    <w:rsid w:val="001721F5"/>
    <w:rsid w:val="00174B9D"/>
    <w:rsid w:val="0017651D"/>
    <w:rsid w:val="00177C6B"/>
    <w:rsid w:val="00185CB8"/>
    <w:rsid w:val="001A15FE"/>
    <w:rsid w:val="001B7F0B"/>
    <w:rsid w:val="001D0F0A"/>
    <w:rsid w:val="00215B23"/>
    <w:rsid w:val="00224AC5"/>
    <w:rsid w:val="00251A15"/>
    <w:rsid w:val="00262083"/>
    <w:rsid w:val="0028182D"/>
    <w:rsid w:val="00287E3C"/>
    <w:rsid w:val="002C0250"/>
    <w:rsid w:val="002C7601"/>
    <w:rsid w:val="002E04EE"/>
    <w:rsid w:val="002E31B5"/>
    <w:rsid w:val="002F02EE"/>
    <w:rsid w:val="00304616"/>
    <w:rsid w:val="003918EE"/>
    <w:rsid w:val="003A0313"/>
    <w:rsid w:val="003C5C03"/>
    <w:rsid w:val="003C63C0"/>
    <w:rsid w:val="003D4220"/>
    <w:rsid w:val="003D67CF"/>
    <w:rsid w:val="003E20CB"/>
    <w:rsid w:val="003E6409"/>
    <w:rsid w:val="003E6536"/>
    <w:rsid w:val="003E6AE4"/>
    <w:rsid w:val="003F11C9"/>
    <w:rsid w:val="0041756A"/>
    <w:rsid w:val="00420B46"/>
    <w:rsid w:val="00426CD4"/>
    <w:rsid w:val="00427387"/>
    <w:rsid w:val="00435019"/>
    <w:rsid w:val="0044251B"/>
    <w:rsid w:val="0044443D"/>
    <w:rsid w:val="00446447"/>
    <w:rsid w:val="00453EE9"/>
    <w:rsid w:val="004628DB"/>
    <w:rsid w:val="00474281"/>
    <w:rsid w:val="00475677"/>
    <w:rsid w:val="004958FD"/>
    <w:rsid w:val="004A0FA6"/>
    <w:rsid w:val="004B04BE"/>
    <w:rsid w:val="004C7E13"/>
    <w:rsid w:val="004D22FE"/>
    <w:rsid w:val="004D4157"/>
    <w:rsid w:val="004E11FE"/>
    <w:rsid w:val="004E6F3F"/>
    <w:rsid w:val="005317DF"/>
    <w:rsid w:val="005424DE"/>
    <w:rsid w:val="00547D93"/>
    <w:rsid w:val="005810BD"/>
    <w:rsid w:val="0058728B"/>
    <w:rsid w:val="00596B90"/>
    <w:rsid w:val="005A057B"/>
    <w:rsid w:val="005A5BFA"/>
    <w:rsid w:val="005A5EFF"/>
    <w:rsid w:val="005F4243"/>
    <w:rsid w:val="00607FA3"/>
    <w:rsid w:val="00622BDF"/>
    <w:rsid w:val="0063753E"/>
    <w:rsid w:val="00643123"/>
    <w:rsid w:val="00652543"/>
    <w:rsid w:val="006736BB"/>
    <w:rsid w:val="00673EF3"/>
    <w:rsid w:val="006904E8"/>
    <w:rsid w:val="006B2031"/>
    <w:rsid w:val="006B2D85"/>
    <w:rsid w:val="006C3B83"/>
    <w:rsid w:val="006E5B91"/>
    <w:rsid w:val="00705276"/>
    <w:rsid w:val="00706961"/>
    <w:rsid w:val="007148BA"/>
    <w:rsid w:val="00732755"/>
    <w:rsid w:val="007358F0"/>
    <w:rsid w:val="00737651"/>
    <w:rsid w:val="0074255C"/>
    <w:rsid w:val="00760DF9"/>
    <w:rsid w:val="00761F8D"/>
    <w:rsid w:val="00770831"/>
    <w:rsid w:val="00780375"/>
    <w:rsid w:val="00786AF3"/>
    <w:rsid w:val="007B398B"/>
    <w:rsid w:val="007C5DF5"/>
    <w:rsid w:val="007D0431"/>
    <w:rsid w:val="007D0653"/>
    <w:rsid w:val="007D0E8C"/>
    <w:rsid w:val="007D117D"/>
    <w:rsid w:val="007E44AB"/>
    <w:rsid w:val="007F00ED"/>
    <w:rsid w:val="008222C2"/>
    <w:rsid w:val="008271F9"/>
    <w:rsid w:val="008426F0"/>
    <w:rsid w:val="00856438"/>
    <w:rsid w:val="00857E1D"/>
    <w:rsid w:val="00860EC9"/>
    <w:rsid w:val="008864E6"/>
    <w:rsid w:val="00887386"/>
    <w:rsid w:val="008A5584"/>
    <w:rsid w:val="008D3768"/>
    <w:rsid w:val="008D5FBA"/>
    <w:rsid w:val="008E623F"/>
    <w:rsid w:val="009323BE"/>
    <w:rsid w:val="00970EB5"/>
    <w:rsid w:val="00973CBF"/>
    <w:rsid w:val="00986AEA"/>
    <w:rsid w:val="00991F43"/>
    <w:rsid w:val="009C4789"/>
    <w:rsid w:val="009E0A45"/>
    <w:rsid w:val="009F546A"/>
    <w:rsid w:val="00A0379F"/>
    <w:rsid w:val="00A139D5"/>
    <w:rsid w:val="00A14154"/>
    <w:rsid w:val="00A229EB"/>
    <w:rsid w:val="00A574BA"/>
    <w:rsid w:val="00A71A5F"/>
    <w:rsid w:val="00A72647"/>
    <w:rsid w:val="00AE3AF6"/>
    <w:rsid w:val="00AF6795"/>
    <w:rsid w:val="00B05417"/>
    <w:rsid w:val="00B1549A"/>
    <w:rsid w:val="00B50EE0"/>
    <w:rsid w:val="00B72985"/>
    <w:rsid w:val="00B84FFA"/>
    <w:rsid w:val="00BA223B"/>
    <w:rsid w:val="00BB64ED"/>
    <w:rsid w:val="00BB6A8A"/>
    <w:rsid w:val="00BE1448"/>
    <w:rsid w:val="00BF0439"/>
    <w:rsid w:val="00BF7B41"/>
    <w:rsid w:val="00C07DC7"/>
    <w:rsid w:val="00C13176"/>
    <w:rsid w:val="00C225C1"/>
    <w:rsid w:val="00C238B3"/>
    <w:rsid w:val="00C24F32"/>
    <w:rsid w:val="00C370DF"/>
    <w:rsid w:val="00C42C8A"/>
    <w:rsid w:val="00C663BD"/>
    <w:rsid w:val="00C76696"/>
    <w:rsid w:val="00C76D9B"/>
    <w:rsid w:val="00C945F5"/>
    <w:rsid w:val="00CA007A"/>
    <w:rsid w:val="00CB2B9C"/>
    <w:rsid w:val="00CC7AB7"/>
    <w:rsid w:val="00CD1467"/>
    <w:rsid w:val="00CE755F"/>
    <w:rsid w:val="00D061F0"/>
    <w:rsid w:val="00D33D5B"/>
    <w:rsid w:val="00D33F58"/>
    <w:rsid w:val="00D33F6D"/>
    <w:rsid w:val="00D50639"/>
    <w:rsid w:val="00D61D77"/>
    <w:rsid w:val="00D7008C"/>
    <w:rsid w:val="00D71CBA"/>
    <w:rsid w:val="00D753C7"/>
    <w:rsid w:val="00D82678"/>
    <w:rsid w:val="00D85B4B"/>
    <w:rsid w:val="00DC4A5E"/>
    <w:rsid w:val="00DD40CE"/>
    <w:rsid w:val="00DE16C7"/>
    <w:rsid w:val="00E202D9"/>
    <w:rsid w:val="00E35388"/>
    <w:rsid w:val="00E371D4"/>
    <w:rsid w:val="00E41A0B"/>
    <w:rsid w:val="00E60A50"/>
    <w:rsid w:val="00E6703E"/>
    <w:rsid w:val="00EA05DA"/>
    <w:rsid w:val="00ED086F"/>
    <w:rsid w:val="00ED2D1E"/>
    <w:rsid w:val="00EE3B84"/>
    <w:rsid w:val="00F01201"/>
    <w:rsid w:val="00F0573E"/>
    <w:rsid w:val="00F075C1"/>
    <w:rsid w:val="00F4725E"/>
    <w:rsid w:val="00F47B1E"/>
    <w:rsid w:val="00F60CDC"/>
    <w:rsid w:val="00F928D5"/>
    <w:rsid w:val="00FB5ED6"/>
    <w:rsid w:val="00FB795F"/>
    <w:rsid w:val="00FC07F0"/>
    <w:rsid w:val="00FC3CA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79C6C7"/>
  <w15:docId w15:val="{B41F6E1E-1042-40C3-91B7-2BF329A2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3"/>
  </w:style>
  <w:style w:type="paragraph" w:styleId="1">
    <w:name w:val="heading 1"/>
    <w:basedOn w:val="a"/>
    <w:next w:val="a"/>
    <w:qFormat/>
    <w:rsid w:val="006C3B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C3B83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6C3B83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6C3B83"/>
    <w:pPr>
      <w:keepNext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C3B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B8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3B83"/>
  </w:style>
  <w:style w:type="paragraph" w:styleId="a5">
    <w:name w:val="Body Text Indent"/>
    <w:basedOn w:val="a"/>
    <w:rsid w:val="006C3B83"/>
    <w:pPr>
      <w:ind w:left="284" w:firstLine="567"/>
      <w:jc w:val="both"/>
    </w:pPr>
    <w:rPr>
      <w:sz w:val="28"/>
    </w:rPr>
  </w:style>
  <w:style w:type="paragraph" w:styleId="20">
    <w:name w:val="Body Text Indent 2"/>
    <w:basedOn w:val="a"/>
    <w:rsid w:val="006C3B83"/>
    <w:pPr>
      <w:spacing w:before="120"/>
      <w:ind w:firstLine="426"/>
      <w:jc w:val="both"/>
    </w:pPr>
    <w:rPr>
      <w:sz w:val="28"/>
    </w:rPr>
  </w:style>
  <w:style w:type="paragraph" w:styleId="30">
    <w:name w:val="Body Text Indent 3"/>
    <w:basedOn w:val="a"/>
    <w:rsid w:val="006C3B83"/>
    <w:pPr>
      <w:ind w:left="284" w:firstLine="426"/>
      <w:jc w:val="both"/>
    </w:pPr>
    <w:rPr>
      <w:sz w:val="28"/>
    </w:rPr>
  </w:style>
  <w:style w:type="paragraph" w:styleId="a6">
    <w:name w:val="Body Text"/>
    <w:basedOn w:val="a"/>
    <w:rsid w:val="006C3B83"/>
    <w:pPr>
      <w:jc w:val="both"/>
    </w:pPr>
    <w:rPr>
      <w:sz w:val="28"/>
    </w:rPr>
  </w:style>
  <w:style w:type="paragraph" w:styleId="21">
    <w:name w:val="Body Text 2"/>
    <w:basedOn w:val="a"/>
    <w:rsid w:val="006C3B83"/>
    <w:pPr>
      <w:jc w:val="center"/>
    </w:pPr>
    <w:rPr>
      <w:b/>
      <w:bCs/>
      <w:iCs/>
      <w:sz w:val="28"/>
      <w:u w:val="single"/>
    </w:rPr>
  </w:style>
  <w:style w:type="paragraph" w:styleId="a7">
    <w:name w:val="Balloon Text"/>
    <w:basedOn w:val="a"/>
    <w:link w:val="a8"/>
    <w:rsid w:val="00FC07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C07F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7DC7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1D0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EAE-592A-4056-88A0-27A2CAE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автомобильного транспорта и дорожного хозяйства</vt:lpstr>
    </vt:vector>
  </TitlesOfParts>
  <Company>Elcom Lt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автомобильного транспорта и дорожного хозяйства</dc:title>
  <dc:creator>Alexandre Katalov</dc:creator>
  <cp:lastModifiedBy>Пользователь</cp:lastModifiedBy>
  <cp:revision>5</cp:revision>
  <cp:lastPrinted>2019-02-14T06:36:00Z</cp:lastPrinted>
  <dcterms:created xsi:type="dcterms:W3CDTF">2020-01-27T14:58:00Z</dcterms:created>
  <dcterms:modified xsi:type="dcterms:W3CDTF">2020-02-03T08:04:00Z</dcterms:modified>
</cp:coreProperties>
</file>